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57" w:rsidRDefault="00AB7D57" w:rsidP="00D341B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1D1470" w:rsidRPr="001D1470" w:rsidRDefault="00AB7D57" w:rsidP="00D341B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</w:t>
      </w:r>
      <w:r w:rsidR="00BC5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C67D9" w:rsidRPr="003C67D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</w:t>
      </w:r>
      <w:r w:rsidR="008F4BC6">
        <w:rPr>
          <w:rFonts w:ascii="Times New Roman" w:hAnsi="Times New Roman"/>
          <w:sz w:val="28"/>
          <w:szCs w:val="28"/>
        </w:rPr>
        <w:t>»</w:t>
      </w:r>
    </w:p>
    <w:p w:rsidR="00AB7D57" w:rsidRDefault="00AB7D57" w:rsidP="00D50DA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97D" w:rsidRDefault="00AB7D57" w:rsidP="00801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B60">
        <w:rPr>
          <w:rFonts w:ascii="Times New Roman" w:hAnsi="Times New Roman"/>
          <w:sz w:val="28"/>
          <w:szCs w:val="28"/>
          <w:lang w:eastAsia="ru-RU"/>
        </w:rPr>
        <w:t>Проект постановления администрации города Ставрополя</w:t>
      </w:r>
      <w:r w:rsidR="00BC59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0B60">
        <w:rPr>
          <w:rFonts w:ascii="Times New Roman" w:hAnsi="Times New Roman"/>
          <w:sz w:val="28"/>
          <w:szCs w:val="28"/>
          <w:lang w:eastAsia="ru-RU"/>
        </w:rPr>
        <w:t>«</w:t>
      </w:r>
      <w:r w:rsidR="00BC597D" w:rsidRPr="00BC597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</w:t>
      </w:r>
      <w:r w:rsidR="008F4BC6">
        <w:rPr>
          <w:rFonts w:ascii="Times New Roman" w:hAnsi="Times New Roman"/>
          <w:sz w:val="28"/>
          <w:szCs w:val="28"/>
        </w:rPr>
        <w:t>»</w:t>
      </w:r>
      <w:r w:rsidR="00801B0D">
        <w:rPr>
          <w:rFonts w:ascii="Times New Roman" w:hAnsi="Times New Roman"/>
          <w:sz w:val="28"/>
          <w:szCs w:val="28"/>
        </w:rPr>
        <w:t xml:space="preserve"> (далее – Про</w:t>
      </w:r>
      <w:r w:rsidR="0031078C">
        <w:rPr>
          <w:rFonts w:ascii="Times New Roman" w:hAnsi="Times New Roman"/>
          <w:sz w:val="28"/>
          <w:szCs w:val="28"/>
        </w:rPr>
        <w:t>грамма</w:t>
      </w:r>
      <w:r w:rsidR="00801B0D">
        <w:rPr>
          <w:rFonts w:ascii="Times New Roman" w:hAnsi="Times New Roman"/>
          <w:sz w:val="28"/>
          <w:szCs w:val="28"/>
        </w:rPr>
        <w:t>)</w:t>
      </w:r>
      <w:r w:rsidR="005E2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0004" w:rsidRPr="00537D95">
        <w:rPr>
          <w:rFonts w:ascii="Times New Roman" w:hAnsi="Times New Roman"/>
          <w:sz w:val="28"/>
          <w:szCs w:val="28"/>
        </w:rPr>
        <w:t xml:space="preserve">подготовлен </w:t>
      </w:r>
      <w:r w:rsidR="00801B0D">
        <w:rPr>
          <w:rFonts w:ascii="Times New Roman" w:hAnsi="Times New Roman"/>
          <w:sz w:val="28"/>
          <w:szCs w:val="28"/>
        </w:rPr>
        <w:t>в</w:t>
      </w:r>
      <w:r w:rsidR="00801B0D" w:rsidRPr="00801B0D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, </w:t>
      </w:r>
      <w:r w:rsidR="00BC597D">
        <w:rPr>
          <w:rFonts w:ascii="Times New Roman" w:hAnsi="Times New Roman"/>
          <w:sz w:val="28"/>
          <w:szCs w:val="28"/>
        </w:rPr>
        <w:t>решением Ставропольской городской Думы от 30.11.2016 № 29 «О бюджете города Ставрополя на 2017 год и плановый период 2018</w:t>
      </w:r>
      <w:proofErr w:type="gramEnd"/>
      <w:r w:rsidR="00BC597D">
        <w:rPr>
          <w:rFonts w:ascii="Times New Roman" w:hAnsi="Times New Roman"/>
          <w:sz w:val="28"/>
          <w:szCs w:val="28"/>
        </w:rPr>
        <w:t xml:space="preserve"> и 2019 годов», с устранением замечаний контрольно-счетной палаты города Ставрополя и депутатов Ставропольской городской Думы, полученных в ходе рассмотрения и утверждения муниципальных программ в ноябре 2016 года.</w:t>
      </w:r>
    </w:p>
    <w:p w:rsidR="004B0690" w:rsidRPr="004B0690" w:rsidRDefault="004B0690" w:rsidP="004B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</w:t>
      </w:r>
      <w:r w:rsidRPr="004B0690">
        <w:rPr>
          <w:rFonts w:ascii="Times New Roman" w:hAnsi="Times New Roman"/>
          <w:sz w:val="28"/>
          <w:szCs w:val="28"/>
        </w:rPr>
        <w:t>раздел 2 «Цели и задачи Программы»» Программы изложить в следующей редакции:</w:t>
      </w:r>
    </w:p>
    <w:p w:rsidR="004B0690" w:rsidRPr="004B0690" w:rsidRDefault="004B0690" w:rsidP="004B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90">
        <w:rPr>
          <w:rFonts w:ascii="Times New Roman" w:hAnsi="Times New Roman"/>
          <w:sz w:val="28"/>
          <w:szCs w:val="28"/>
        </w:rPr>
        <w:t>«Целями Программы являются:</w:t>
      </w:r>
    </w:p>
    <w:p w:rsidR="004B0690" w:rsidRPr="004B0690" w:rsidRDefault="004B0690" w:rsidP="004B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90">
        <w:rPr>
          <w:rFonts w:ascii="Times New Roman" w:hAnsi="Times New Roman"/>
          <w:sz w:val="28"/>
          <w:szCs w:val="28"/>
        </w:rPr>
        <w:t xml:space="preserve"> эффективное использование муниципального имущества муниципального образования города Ставрополя Ставропольского края (далее – город Ставрополь) и наполнение бюджета города Ставрополя неналоговыми поступлениями для реализации социально-экономического развития города Ставрополя;</w:t>
      </w:r>
    </w:p>
    <w:p w:rsidR="004B0690" w:rsidRDefault="004B0690" w:rsidP="004B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90">
        <w:rPr>
          <w:rFonts w:ascii="Times New Roman" w:hAnsi="Times New Roman"/>
          <w:sz w:val="28"/>
          <w:szCs w:val="28"/>
        </w:rPr>
        <w:t>поддержка садоводческих, огороднических и дачных некоммерческих объединений граждан, расположенных на города Ставрополя, в рамках полномочий органов местного самоуправления для формирования комфортной городской среды для проживания.</w:t>
      </w:r>
    </w:p>
    <w:p w:rsidR="002A5860" w:rsidRPr="002A5860" w:rsidRDefault="002A5860" w:rsidP="002A5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60">
        <w:rPr>
          <w:rFonts w:ascii="Times New Roman" w:hAnsi="Times New Roman"/>
          <w:sz w:val="28"/>
          <w:szCs w:val="28"/>
        </w:rPr>
        <w:t>Для достижения поставленных целей Программы предусматривается решение следующих задач:</w:t>
      </w:r>
    </w:p>
    <w:p w:rsidR="002A5860" w:rsidRPr="002A5860" w:rsidRDefault="002A5860" w:rsidP="002A5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60">
        <w:rPr>
          <w:rFonts w:ascii="Times New Roman" w:hAnsi="Times New Roman"/>
          <w:sz w:val="28"/>
          <w:szCs w:val="28"/>
        </w:rPr>
        <w:t>упорядочение застройки садоводческих, огороднических и дачных некоммерческих объединений граждан, расположенных на территории города Ставрополя;</w:t>
      </w:r>
    </w:p>
    <w:p w:rsidR="002A5860" w:rsidRPr="002A5860" w:rsidRDefault="002A5860" w:rsidP="002A5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60">
        <w:rPr>
          <w:rFonts w:ascii="Times New Roman" w:hAnsi="Times New Roman"/>
          <w:sz w:val="28"/>
          <w:szCs w:val="28"/>
        </w:rPr>
        <w:t>благоустройство территорий и развитие инженерной инфраструктуры садоводческих, огороднических и дачных некоммерческих объединений граждан, расположенных на территории города Ставрополя;</w:t>
      </w:r>
    </w:p>
    <w:p w:rsidR="002A5860" w:rsidRPr="002A5860" w:rsidRDefault="002A5860" w:rsidP="002A5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60">
        <w:rPr>
          <w:rFonts w:ascii="Times New Roman" w:hAnsi="Times New Roman"/>
          <w:sz w:val="28"/>
          <w:szCs w:val="28"/>
        </w:rPr>
        <w:t>обеспечение транспортной доступности в садоводческие, огороднические и дачные некоммерческие объединения граждан, расположенные на территории города Ставрополя;</w:t>
      </w:r>
    </w:p>
    <w:p w:rsidR="002A5860" w:rsidRPr="002A5860" w:rsidRDefault="002A5860" w:rsidP="002A5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60">
        <w:rPr>
          <w:rFonts w:ascii="Times New Roman" w:hAnsi="Times New Roman"/>
          <w:sz w:val="28"/>
          <w:szCs w:val="28"/>
        </w:rPr>
        <w:t xml:space="preserve">обеспечение пожарной и санитарной безопасности, охраны окружающей среды, памятников и объектов природы, истории и культуры на территориях садоводческих, огороднических и дачных некоммерческих </w:t>
      </w:r>
      <w:r w:rsidRPr="002A5860">
        <w:rPr>
          <w:rFonts w:ascii="Times New Roman" w:hAnsi="Times New Roman"/>
          <w:sz w:val="28"/>
          <w:szCs w:val="28"/>
        </w:rPr>
        <w:lastRenderedPageBreak/>
        <w:t>объединений граждан, расположенных на территории города Ставрополя, в соответствии с законодательством Российской Федерации».</w:t>
      </w:r>
    </w:p>
    <w:p w:rsidR="00104C49" w:rsidRPr="00104C49" w:rsidRDefault="00104C49" w:rsidP="0010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C49">
        <w:rPr>
          <w:rFonts w:ascii="Times New Roman" w:hAnsi="Times New Roman"/>
          <w:sz w:val="28"/>
          <w:szCs w:val="28"/>
        </w:rPr>
        <w:t>Вносимым на рассмотрение главы города Ставрополя проектом постановления не изменяется объем финансирования Программы.</w:t>
      </w:r>
    </w:p>
    <w:p w:rsidR="00614AE2" w:rsidRDefault="00614AE2" w:rsidP="00FA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4CA" w:rsidRDefault="001A54CA" w:rsidP="00FA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920" w:rsidRDefault="00620920" w:rsidP="0062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996" w:rsidRDefault="00D228E0" w:rsidP="007A76F8">
      <w:pPr>
        <w:keepNext/>
        <w:spacing w:after="0" w:line="240" w:lineRule="exact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="00791996">
        <w:rPr>
          <w:rFonts w:ascii="Times New Roman" w:eastAsia="Times New Roman" w:hAnsi="Times New Roman"/>
          <w:sz w:val="28"/>
          <w:szCs w:val="20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="00791996">
        <w:rPr>
          <w:rFonts w:ascii="Times New Roman" w:eastAsia="Times New Roman" w:hAnsi="Times New Roman"/>
          <w:sz w:val="28"/>
          <w:szCs w:val="20"/>
          <w:lang w:eastAsia="ru-RU"/>
        </w:rPr>
        <w:t xml:space="preserve"> комитета                             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Перепелицына</w:t>
      </w:r>
      <w:proofErr w:type="spellEnd"/>
    </w:p>
    <w:p w:rsidR="00440056" w:rsidRDefault="00440056" w:rsidP="007A76F8">
      <w:pPr>
        <w:spacing w:line="240" w:lineRule="exact"/>
      </w:pPr>
    </w:p>
    <w:p w:rsidR="00440056" w:rsidRDefault="00440056" w:rsidP="007A76F8">
      <w:pPr>
        <w:spacing w:line="240" w:lineRule="exact"/>
      </w:pPr>
    </w:p>
    <w:p w:rsidR="00440056" w:rsidRDefault="00440056" w:rsidP="007A76F8">
      <w:pPr>
        <w:spacing w:line="240" w:lineRule="exact"/>
      </w:pPr>
    </w:p>
    <w:p w:rsidR="00D736F3" w:rsidRDefault="00D736F3" w:rsidP="007A76F8">
      <w:pPr>
        <w:spacing w:line="240" w:lineRule="exact"/>
      </w:pPr>
    </w:p>
    <w:p w:rsidR="00F379E3" w:rsidRDefault="00F379E3" w:rsidP="007A76F8">
      <w:pPr>
        <w:spacing w:line="240" w:lineRule="exact"/>
      </w:pPr>
    </w:p>
    <w:p w:rsidR="00791996" w:rsidRDefault="00791996" w:rsidP="007A76F8">
      <w:pPr>
        <w:spacing w:line="240" w:lineRule="exact"/>
      </w:pPr>
    </w:p>
    <w:p w:rsidR="00440056" w:rsidRDefault="00440056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104C49" w:rsidRDefault="00104C49" w:rsidP="007A76F8">
      <w:pPr>
        <w:spacing w:line="240" w:lineRule="exact"/>
      </w:pPr>
    </w:p>
    <w:p w:rsidR="00104C49" w:rsidRDefault="00104C49" w:rsidP="007A76F8">
      <w:pPr>
        <w:spacing w:line="240" w:lineRule="exact"/>
      </w:pPr>
    </w:p>
    <w:p w:rsidR="00104C49" w:rsidRDefault="00104C49" w:rsidP="007A76F8">
      <w:pPr>
        <w:spacing w:line="240" w:lineRule="exact"/>
      </w:pPr>
    </w:p>
    <w:p w:rsidR="00104C49" w:rsidRDefault="00104C49" w:rsidP="007A76F8">
      <w:pPr>
        <w:spacing w:line="240" w:lineRule="exact"/>
      </w:pPr>
      <w:bookmarkStart w:id="0" w:name="_GoBack"/>
      <w:bookmarkEnd w:id="0"/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D228E0" w:rsidRDefault="00D228E0" w:rsidP="007A76F8">
      <w:pPr>
        <w:spacing w:line="240" w:lineRule="exact"/>
      </w:pPr>
    </w:p>
    <w:p w:rsidR="005E2452" w:rsidRDefault="005E2452" w:rsidP="007A76F8">
      <w:pPr>
        <w:spacing w:after="0" w:line="240" w:lineRule="exact"/>
        <w:rPr>
          <w:rFonts w:ascii="Times New Roman" w:hAnsi="Times New Roman"/>
        </w:rPr>
      </w:pPr>
    </w:p>
    <w:p w:rsidR="007A76F8" w:rsidRPr="009A65B4" w:rsidRDefault="005E2452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9A65B4">
        <w:rPr>
          <w:rFonts w:ascii="Times New Roman" w:hAnsi="Times New Roman"/>
          <w:sz w:val="20"/>
          <w:szCs w:val="20"/>
        </w:rPr>
        <w:t>О.Н. Береговой</w:t>
      </w:r>
    </w:p>
    <w:p w:rsidR="007A76F8" w:rsidRPr="009A65B4" w:rsidRDefault="007A76F8" w:rsidP="007A76F8">
      <w:pPr>
        <w:spacing w:line="240" w:lineRule="exact"/>
        <w:rPr>
          <w:rFonts w:ascii="Times New Roman" w:hAnsi="Times New Roman"/>
          <w:sz w:val="20"/>
          <w:szCs w:val="20"/>
        </w:rPr>
      </w:pPr>
      <w:r w:rsidRPr="009A65B4">
        <w:rPr>
          <w:rFonts w:ascii="Times New Roman" w:hAnsi="Times New Roman"/>
          <w:sz w:val="20"/>
          <w:szCs w:val="20"/>
        </w:rPr>
        <w:t>2</w:t>
      </w:r>
      <w:r w:rsidR="005E2452" w:rsidRPr="009A65B4">
        <w:rPr>
          <w:rFonts w:ascii="Times New Roman" w:hAnsi="Times New Roman"/>
          <w:sz w:val="20"/>
          <w:szCs w:val="20"/>
        </w:rPr>
        <w:t>9</w:t>
      </w:r>
      <w:r w:rsidR="009A65B4" w:rsidRPr="009A65B4">
        <w:rPr>
          <w:rFonts w:ascii="Times New Roman" w:hAnsi="Times New Roman"/>
          <w:sz w:val="20"/>
          <w:szCs w:val="20"/>
        </w:rPr>
        <w:t>-</w:t>
      </w:r>
      <w:r w:rsidR="005E2452" w:rsidRPr="009A65B4">
        <w:rPr>
          <w:rFonts w:ascii="Times New Roman" w:hAnsi="Times New Roman"/>
          <w:sz w:val="20"/>
          <w:szCs w:val="20"/>
        </w:rPr>
        <w:t>67</w:t>
      </w:r>
      <w:r w:rsidR="009A65B4" w:rsidRPr="009A65B4">
        <w:rPr>
          <w:rFonts w:ascii="Times New Roman" w:hAnsi="Times New Roman"/>
          <w:sz w:val="20"/>
          <w:szCs w:val="20"/>
        </w:rPr>
        <w:t>-</w:t>
      </w:r>
      <w:r w:rsidR="005E2452" w:rsidRPr="009A65B4">
        <w:rPr>
          <w:rFonts w:ascii="Times New Roman" w:hAnsi="Times New Roman"/>
          <w:sz w:val="20"/>
          <w:szCs w:val="20"/>
        </w:rPr>
        <w:t>6</w:t>
      </w:r>
      <w:r w:rsidRPr="009A65B4">
        <w:rPr>
          <w:rFonts w:ascii="Times New Roman" w:hAnsi="Times New Roman"/>
          <w:sz w:val="20"/>
          <w:szCs w:val="20"/>
        </w:rPr>
        <w:t>9</w:t>
      </w:r>
    </w:p>
    <w:sectPr w:rsidR="007A76F8" w:rsidRPr="009A65B4" w:rsidSect="00440056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61" w:rsidRDefault="00835F61" w:rsidP="00440056">
      <w:pPr>
        <w:spacing w:after="0" w:line="240" w:lineRule="auto"/>
      </w:pPr>
      <w:r>
        <w:separator/>
      </w:r>
    </w:p>
  </w:endnote>
  <w:endnote w:type="continuationSeparator" w:id="0">
    <w:p w:rsidR="00835F61" w:rsidRDefault="00835F61" w:rsidP="004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61" w:rsidRDefault="00835F61" w:rsidP="00440056">
      <w:pPr>
        <w:spacing w:after="0" w:line="240" w:lineRule="auto"/>
      </w:pPr>
      <w:r>
        <w:separator/>
      </w:r>
    </w:p>
  </w:footnote>
  <w:footnote w:type="continuationSeparator" w:id="0">
    <w:p w:rsidR="00835F61" w:rsidRDefault="00835F61" w:rsidP="0044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45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0056" w:rsidRPr="00440056" w:rsidRDefault="0044005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40056">
          <w:rPr>
            <w:rFonts w:ascii="Times New Roman" w:hAnsi="Times New Roman"/>
            <w:sz w:val="28"/>
            <w:szCs w:val="28"/>
          </w:rPr>
          <w:fldChar w:fldCharType="begin"/>
        </w:r>
        <w:r w:rsidRPr="004400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0056">
          <w:rPr>
            <w:rFonts w:ascii="Times New Roman" w:hAnsi="Times New Roman"/>
            <w:sz w:val="28"/>
            <w:szCs w:val="28"/>
          </w:rPr>
          <w:fldChar w:fldCharType="separate"/>
        </w:r>
        <w:r w:rsidR="00104C49">
          <w:rPr>
            <w:rFonts w:ascii="Times New Roman" w:hAnsi="Times New Roman"/>
            <w:noProof/>
            <w:sz w:val="28"/>
            <w:szCs w:val="28"/>
          </w:rPr>
          <w:t>2</w:t>
        </w:r>
        <w:r w:rsidRPr="004400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056" w:rsidRDefault="004400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47A1"/>
    <w:rsid w:val="000237CA"/>
    <w:rsid w:val="00060B60"/>
    <w:rsid w:val="00065F9D"/>
    <w:rsid w:val="000818CD"/>
    <w:rsid w:val="00097EC7"/>
    <w:rsid w:val="000D0E07"/>
    <w:rsid w:val="00100E91"/>
    <w:rsid w:val="00104C49"/>
    <w:rsid w:val="00137E05"/>
    <w:rsid w:val="001A2090"/>
    <w:rsid w:val="001A54CA"/>
    <w:rsid w:val="001D1470"/>
    <w:rsid w:val="0020273B"/>
    <w:rsid w:val="0025340E"/>
    <w:rsid w:val="0026301E"/>
    <w:rsid w:val="00271522"/>
    <w:rsid w:val="00294959"/>
    <w:rsid w:val="00297DCC"/>
    <w:rsid w:val="002A014D"/>
    <w:rsid w:val="002A381E"/>
    <w:rsid w:val="002A5860"/>
    <w:rsid w:val="002F5AD9"/>
    <w:rsid w:val="0031078C"/>
    <w:rsid w:val="00386360"/>
    <w:rsid w:val="003C67D9"/>
    <w:rsid w:val="00440056"/>
    <w:rsid w:val="004830BF"/>
    <w:rsid w:val="00490C66"/>
    <w:rsid w:val="004B0690"/>
    <w:rsid w:val="004C0839"/>
    <w:rsid w:val="005E2452"/>
    <w:rsid w:val="005F09F3"/>
    <w:rsid w:val="00614AE2"/>
    <w:rsid w:val="00620920"/>
    <w:rsid w:val="0062247A"/>
    <w:rsid w:val="006A213C"/>
    <w:rsid w:val="00791996"/>
    <w:rsid w:val="007A4F97"/>
    <w:rsid w:val="007A76F8"/>
    <w:rsid w:val="007B5898"/>
    <w:rsid w:val="007C422F"/>
    <w:rsid w:val="007D1A41"/>
    <w:rsid w:val="00801B0D"/>
    <w:rsid w:val="00835F61"/>
    <w:rsid w:val="008947D8"/>
    <w:rsid w:val="008C27F2"/>
    <w:rsid w:val="008E55FC"/>
    <w:rsid w:val="008F4BC6"/>
    <w:rsid w:val="009A65B4"/>
    <w:rsid w:val="009F43AB"/>
    <w:rsid w:val="009F773C"/>
    <w:rsid w:val="00A06E7C"/>
    <w:rsid w:val="00A158C7"/>
    <w:rsid w:val="00AB7D57"/>
    <w:rsid w:val="00AE0EAB"/>
    <w:rsid w:val="00B1775A"/>
    <w:rsid w:val="00B701F0"/>
    <w:rsid w:val="00B9022F"/>
    <w:rsid w:val="00BC597D"/>
    <w:rsid w:val="00BE7084"/>
    <w:rsid w:val="00C36C5C"/>
    <w:rsid w:val="00C761E0"/>
    <w:rsid w:val="00C838E0"/>
    <w:rsid w:val="00D228E0"/>
    <w:rsid w:val="00D341B4"/>
    <w:rsid w:val="00D50DA6"/>
    <w:rsid w:val="00D736F3"/>
    <w:rsid w:val="00DA0345"/>
    <w:rsid w:val="00DC659A"/>
    <w:rsid w:val="00DE731B"/>
    <w:rsid w:val="00E00DAF"/>
    <w:rsid w:val="00E52F52"/>
    <w:rsid w:val="00EA5683"/>
    <w:rsid w:val="00EC5BB9"/>
    <w:rsid w:val="00F379E3"/>
    <w:rsid w:val="00F401E5"/>
    <w:rsid w:val="00FA0004"/>
    <w:rsid w:val="00FA47CF"/>
    <w:rsid w:val="00FC1CBF"/>
    <w:rsid w:val="00FE35A2"/>
    <w:rsid w:val="00FF2B9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3DF5-7121-4A48-A98C-F330E988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Береговой Олег Николаевич</cp:lastModifiedBy>
  <cp:revision>61</cp:revision>
  <cp:lastPrinted>2017-03-20T08:16:00Z</cp:lastPrinted>
  <dcterms:created xsi:type="dcterms:W3CDTF">2013-01-21T12:41:00Z</dcterms:created>
  <dcterms:modified xsi:type="dcterms:W3CDTF">2017-03-20T08:30:00Z</dcterms:modified>
</cp:coreProperties>
</file>